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LAW OF TRUST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LAW OF TRUS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2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MODERN LAW OF TRUS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